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A1FEB" w14:textId="77777777" w:rsidR="00A5606C" w:rsidRDefault="00A5606C" w:rsidP="00901F83">
      <w:pPr>
        <w:tabs>
          <w:tab w:val="left" w:pos="1766"/>
        </w:tabs>
        <w:spacing w:after="120"/>
        <w:jc w:val="both"/>
        <w:rPr>
          <w:rFonts w:cstheme="minorHAnsi"/>
          <w:b/>
          <w:bCs/>
          <w:color w:val="000000" w:themeColor="text1"/>
          <w:sz w:val="21"/>
          <w:szCs w:val="21"/>
          <w:lang w:val="es-ES"/>
        </w:rPr>
      </w:pPr>
    </w:p>
    <w:p w14:paraId="4CF9A954" w14:textId="6430AE54" w:rsidR="001C13B6" w:rsidRPr="003D6F94" w:rsidRDefault="003D6F94" w:rsidP="00F11DAC">
      <w:pPr>
        <w:tabs>
          <w:tab w:val="left" w:pos="1766"/>
        </w:tabs>
        <w:spacing w:after="120"/>
        <w:jc w:val="center"/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</w:pPr>
      <w:r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 xml:space="preserve">MODELO </w:t>
      </w:r>
      <w:r w:rsidR="0052464E"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>DE MEMORIA</w:t>
      </w:r>
      <w:r w:rsidR="00A23CA1" w:rsidRPr="003D6F94">
        <w:rPr>
          <w:rFonts w:cstheme="minorHAnsi"/>
          <w:b/>
          <w:bCs/>
          <w:color w:val="808080" w:themeColor="background1" w:themeShade="80"/>
          <w:sz w:val="32"/>
          <w:szCs w:val="32"/>
          <w:lang w:val="es-ES"/>
        </w:rPr>
        <w:t xml:space="preserve"> DE SOLICITUD</w:t>
      </w:r>
    </w:p>
    <w:p w14:paraId="1F04FE85" w14:textId="400B1DCC" w:rsidR="00A23CA1" w:rsidRPr="00C3386C" w:rsidRDefault="00D65DD1" w:rsidP="00F11DAC">
      <w:pPr>
        <w:pStyle w:val="Encabezado"/>
        <w:spacing w:after="120"/>
        <w:jc w:val="center"/>
        <w:rPr>
          <w:b/>
          <w:bCs/>
          <w:color w:val="990033"/>
          <w:sz w:val="28"/>
          <w:szCs w:val="28"/>
          <w:lang w:val="es-ES"/>
        </w:rPr>
      </w:pPr>
      <w:r>
        <w:rPr>
          <w:b/>
          <w:bCs/>
          <w:color w:val="990033"/>
          <w:sz w:val="28"/>
          <w:szCs w:val="28"/>
          <w:lang w:val="es-ES"/>
        </w:rPr>
        <w:t>X</w:t>
      </w:r>
      <w:r w:rsidR="00A23CA1" w:rsidRPr="00C3386C">
        <w:rPr>
          <w:b/>
          <w:bCs/>
          <w:color w:val="990033"/>
          <w:sz w:val="28"/>
          <w:szCs w:val="28"/>
          <w:lang w:val="es-ES"/>
        </w:rPr>
        <w:t xml:space="preserve"> </w:t>
      </w:r>
      <w:r w:rsidR="00A23CA1" w:rsidRPr="00066B16">
        <w:rPr>
          <w:b/>
          <w:bCs/>
          <w:color w:val="990033"/>
          <w:sz w:val="28"/>
          <w:szCs w:val="28"/>
          <w:lang w:val="es-ES"/>
        </w:rPr>
        <w:t>EDICIÓN PREM</w:t>
      </w:r>
      <w:r w:rsidR="00A23CA1" w:rsidRPr="00C3386C">
        <w:rPr>
          <w:b/>
          <w:bCs/>
          <w:color w:val="990033"/>
          <w:sz w:val="28"/>
          <w:szCs w:val="28"/>
          <w:lang w:val="es-ES"/>
        </w:rPr>
        <w:t>IOS JOVENES INVESTIGADORES</w:t>
      </w:r>
    </w:p>
    <w:p w14:paraId="44029D1D" w14:textId="77777777" w:rsidR="0052464E" w:rsidRDefault="0052464E" w:rsidP="004B4D1A">
      <w:pPr>
        <w:rPr>
          <w:rFonts w:cstheme="minorHAnsi"/>
          <w:b/>
          <w:bCs/>
          <w:color w:val="990033"/>
          <w:sz w:val="21"/>
          <w:szCs w:val="21"/>
          <w:lang w:val="es-ES"/>
        </w:rPr>
      </w:pPr>
    </w:p>
    <w:p w14:paraId="241644DA" w14:textId="02C1F7A2" w:rsidR="00652718" w:rsidRDefault="00CB4FA5" w:rsidP="00CB4FA5">
      <w:pPr>
        <w:spacing w:after="120"/>
        <w:rPr>
          <w:rFonts w:cstheme="minorHAnsi"/>
          <w:b/>
          <w:bCs/>
          <w:color w:val="990033"/>
          <w:sz w:val="21"/>
          <w:szCs w:val="21"/>
          <w:lang w:val="es-ES"/>
        </w:rPr>
      </w:pPr>
      <w:r>
        <w:rPr>
          <w:rFonts w:cstheme="minorHAnsi"/>
          <w:b/>
          <w:bCs/>
          <w:color w:val="990033"/>
          <w:sz w:val="21"/>
          <w:szCs w:val="21"/>
          <w:lang w:val="es-ES"/>
        </w:rPr>
        <w:t xml:space="preserve">MEMORIA </w:t>
      </w:r>
      <w:r w:rsidR="00B72B6F">
        <w:rPr>
          <w:rFonts w:cstheme="minorHAnsi"/>
          <w:b/>
          <w:bCs/>
          <w:color w:val="990033"/>
          <w:sz w:val="21"/>
          <w:szCs w:val="21"/>
          <w:lang w:val="es-ES"/>
        </w:rPr>
        <w:t xml:space="preserve">DE SOLICITUD </w:t>
      </w:r>
      <w:r>
        <w:rPr>
          <w:rFonts w:cstheme="minorHAnsi"/>
          <w:b/>
          <w:bCs/>
          <w:color w:val="990033"/>
          <w:sz w:val="21"/>
          <w:szCs w:val="21"/>
          <w:lang w:val="es-ES"/>
        </w:rPr>
        <w:t>DE</w:t>
      </w:r>
      <w:r w:rsidR="00A5161A">
        <w:rPr>
          <w:rFonts w:cstheme="minorHAnsi"/>
          <w:b/>
          <w:bCs/>
          <w:color w:val="990033"/>
          <w:sz w:val="21"/>
          <w:szCs w:val="21"/>
          <w:lang w:val="es-ES"/>
        </w:rPr>
        <w:t>L PROYECTO DE INVESTIGACIÓN EN RED</w:t>
      </w:r>
    </w:p>
    <w:p w14:paraId="7F5D6BB4" w14:textId="16D6798F" w:rsidR="008D576C" w:rsidRDefault="008D576C" w:rsidP="008D576C">
      <w:pPr>
        <w:rPr>
          <w:rFonts w:cstheme="minorHAnsi"/>
          <w:sz w:val="18"/>
          <w:szCs w:val="18"/>
          <w:lang w:val="es-ES"/>
        </w:rPr>
      </w:pPr>
      <w:r>
        <w:rPr>
          <w:rFonts w:cstheme="minorHAnsi"/>
          <w:b/>
          <w:bCs/>
          <w:sz w:val="18"/>
          <w:szCs w:val="18"/>
          <w:lang w:val="es-ES"/>
        </w:rPr>
        <w:t>ACLARACIONES</w:t>
      </w:r>
      <w:r w:rsidRPr="008D576C">
        <w:rPr>
          <w:rFonts w:cstheme="minorHAnsi"/>
          <w:b/>
          <w:bCs/>
          <w:sz w:val="18"/>
          <w:szCs w:val="18"/>
          <w:lang w:val="es-ES"/>
        </w:rPr>
        <w:t xml:space="preserve"> </w:t>
      </w:r>
      <w:r w:rsidR="008416C7">
        <w:rPr>
          <w:rFonts w:cstheme="minorHAnsi"/>
          <w:b/>
          <w:bCs/>
          <w:sz w:val="18"/>
          <w:szCs w:val="18"/>
          <w:lang w:val="es-ES"/>
        </w:rPr>
        <w:t xml:space="preserve">PREVIAS </w:t>
      </w:r>
      <w:r w:rsidRPr="008D576C">
        <w:rPr>
          <w:rFonts w:cstheme="minorHAnsi"/>
          <w:b/>
          <w:bCs/>
          <w:sz w:val="18"/>
          <w:szCs w:val="18"/>
          <w:lang w:val="es-ES"/>
        </w:rPr>
        <w:t>IMPORTANTE</w:t>
      </w:r>
      <w:r>
        <w:rPr>
          <w:rFonts w:cstheme="minorHAnsi"/>
          <w:b/>
          <w:bCs/>
          <w:sz w:val="18"/>
          <w:szCs w:val="18"/>
          <w:lang w:val="es-ES"/>
        </w:rPr>
        <w:t>S</w:t>
      </w:r>
      <w:r w:rsidRPr="008D576C">
        <w:rPr>
          <w:rFonts w:cstheme="minorHAnsi"/>
          <w:b/>
          <w:bCs/>
          <w:sz w:val="18"/>
          <w:szCs w:val="18"/>
          <w:lang w:val="es-ES"/>
        </w:rPr>
        <w:t>:</w:t>
      </w:r>
      <w:r w:rsidRPr="008D576C">
        <w:rPr>
          <w:rFonts w:cstheme="minorHAnsi"/>
          <w:sz w:val="18"/>
          <w:szCs w:val="18"/>
          <w:lang w:val="es-ES"/>
        </w:rPr>
        <w:t xml:space="preserve"> </w:t>
      </w:r>
    </w:p>
    <w:p w14:paraId="65C7022D" w14:textId="77777777" w:rsidR="008416C7" w:rsidRPr="008D576C" w:rsidRDefault="008416C7" w:rsidP="008416C7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Ajústese al espacio máximo indicado en cada apartado </w:t>
      </w:r>
    </w:p>
    <w:p w14:paraId="6D1EB43C" w14:textId="22BE0FEC" w:rsidR="008416C7" w:rsidRDefault="008416C7" w:rsidP="008D576C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 xml:space="preserve">El tamaño de letra no podrá ser inferior a 10 pts. </w:t>
      </w:r>
    </w:p>
    <w:p w14:paraId="6645A3A4" w14:textId="0DA09FA6" w:rsidR="008D576C" w:rsidRDefault="008D576C" w:rsidP="008D576C">
      <w:pPr>
        <w:pStyle w:val="Prrafodelista"/>
        <w:numPr>
          <w:ilvl w:val="0"/>
          <w:numId w:val="34"/>
        </w:numPr>
        <w:rPr>
          <w:rFonts w:cstheme="minorHAnsi"/>
          <w:sz w:val="18"/>
          <w:szCs w:val="18"/>
          <w:lang w:val="es-ES"/>
        </w:rPr>
      </w:pPr>
      <w:r w:rsidRPr="008D576C">
        <w:rPr>
          <w:rFonts w:cstheme="minorHAnsi"/>
          <w:sz w:val="18"/>
          <w:szCs w:val="18"/>
          <w:lang w:val="es-ES"/>
        </w:rPr>
        <w:t>Al finalizar, no olvide guardar el documento en formato PDF antes de enviar la solicitud.</w:t>
      </w:r>
    </w:p>
    <w:p w14:paraId="04CAB642" w14:textId="6FBEC5C9" w:rsidR="004B4D1A" w:rsidRDefault="004B4D1A" w:rsidP="004B4D1A">
      <w:pPr>
        <w:rPr>
          <w:rFonts w:cstheme="minorHAnsi"/>
          <w:sz w:val="18"/>
          <w:szCs w:val="18"/>
          <w:lang w:val="es-ES"/>
        </w:rPr>
      </w:pPr>
    </w:p>
    <w:tbl>
      <w:tblPr>
        <w:tblW w:w="8494" w:type="dxa"/>
        <w:tblInd w:w="-23" w:type="dxa"/>
        <w:tblBorders>
          <w:top w:val="single" w:sz="18" w:space="0" w:color="990033"/>
          <w:left w:val="single" w:sz="18" w:space="0" w:color="990033"/>
          <w:bottom w:val="single" w:sz="18" w:space="0" w:color="990033"/>
          <w:right w:val="single" w:sz="18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15"/>
      </w:tblGrid>
      <w:tr w:rsidR="004B4D1A" w:rsidRPr="0096176D" w14:paraId="037F84FF" w14:textId="77777777" w:rsidTr="004B4D1A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24" w:space="0" w:color="990033"/>
              <w:right w:val="single" w:sz="2" w:space="0" w:color="FFFFFF"/>
            </w:tcBorders>
            <w:vAlign w:val="center"/>
          </w:tcPr>
          <w:p w14:paraId="6C09D51D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Nombre del proyecto: 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24" w:space="0" w:color="990033"/>
            </w:tcBorders>
            <w:shd w:val="clear" w:color="auto" w:fill="D9D9D9"/>
            <w:vAlign w:val="center"/>
          </w:tcPr>
          <w:p w14:paraId="5041B311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4B698A0" w14:textId="0A43593F" w:rsidR="004B4D1A" w:rsidRDefault="004B4D1A" w:rsidP="004B4D1A">
      <w:pPr>
        <w:rPr>
          <w:rFonts w:cstheme="minorHAnsi"/>
          <w:sz w:val="18"/>
          <w:szCs w:val="18"/>
          <w:lang w:val="es-ES"/>
        </w:rPr>
      </w:pPr>
    </w:p>
    <w:tbl>
      <w:tblPr>
        <w:tblW w:w="8494" w:type="dxa"/>
        <w:tblInd w:w="-23" w:type="dxa"/>
        <w:tblBorders>
          <w:top w:val="single" w:sz="18" w:space="0" w:color="990033"/>
          <w:left w:val="single" w:sz="18" w:space="0" w:color="990033"/>
          <w:bottom w:val="single" w:sz="18" w:space="0" w:color="990033"/>
          <w:right w:val="single" w:sz="18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15"/>
      </w:tblGrid>
      <w:tr w:rsidR="004B4D1A" w:rsidRPr="00F268B5" w14:paraId="797DD3F4" w14:textId="77777777" w:rsidTr="004F3064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18" w:space="0" w:color="990033"/>
              <w:right w:val="single" w:sz="2" w:space="0" w:color="FFFFFF"/>
            </w:tcBorders>
            <w:vAlign w:val="center"/>
          </w:tcPr>
          <w:p w14:paraId="4E01B330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Área temática en la que desarrollará el proyecto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18" w:space="0" w:color="990033"/>
            </w:tcBorders>
            <w:shd w:val="clear" w:color="auto" w:fill="D9D9D9"/>
            <w:vAlign w:val="center"/>
          </w:tcPr>
          <w:p w14:paraId="324418F2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4B4D1A" w:rsidRPr="0096176D" w14:paraId="6F926B51" w14:textId="77777777" w:rsidTr="004F3064">
        <w:trPr>
          <w:trHeight w:val="597"/>
        </w:trPr>
        <w:tc>
          <w:tcPr>
            <w:tcW w:w="3379" w:type="dxa"/>
            <w:tcBorders>
              <w:top w:val="single" w:sz="18" w:space="0" w:color="990033"/>
              <w:bottom w:val="single" w:sz="24" w:space="0" w:color="990033"/>
              <w:right w:val="single" w:sz="2" w:space="0" w:color="FFFFFF"/>
            </w:tcBorders>
            <w:vAlign w:val="center"/>
          </w:tcPr>
          <w:p w14:paraId="6B3921E3" w14:textId="77777777" w:rsidR="004B4D1A" w:rsidRPr="0096176D" w:rsidRDefault="004B4D1A" w:rsidP="004F3064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617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Línea de investigación</w:t>
            </w:r>
          </w:p>
        </w:tc>
        <w:tc>
          <w:tcPr>
            <w:tcW w:w="5115" w:type="dxa"/>
            <w:tcBorders>
              <w:top w:val="single" w:sz="18" w:space="0" w:color="990033"/>
              <w:left w:val="single" w:sz="2" w:space="0" w:color="FFFFFF"/>
              <w:bottom w:val="single" w:sz="24" w:space="0" w:color="990033"/>
            </w:tcBorders>
            <w:shd w:val="clear" w:color="auto" w:fill="D9D9D9"/>
            <w:vAlign w:val="center"/>
          </w:tcPr>
          <w:p w14:paraId="09D5F130" w14:textId="77777777" w:rsidR="004B4D1A" w:rsidRPr="0096176D" w:rsidRDefault="004B4D1A" w:rsidP="004F306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54C3783D" w14:textId="77777777" w:rsidR="004B4D1A" w:rsidRPr="004B4D1A" w:rsidRDefault="004B4D1A" w:rsidP="004B4D1A">
      <w:pPr>
        <w:rPr>
          <w:rFonts w:cstheme="minorHAnsi"/>
          <w:sz w:val="18"/>
          <w:szCs w:val="18"/>
          <w:lang w:val="es-ES"/>
        </w:rPr>
      </w:pPr>
    </w:p>
    <w:p w14:paraId="0022A5BA" w14:textId="77777777" w:rsidR="004B4D1A" w:rsidRDefault="004B4D1A">
      <w:pPr>
        <w:rPr>
          <w:rFonts w:cstheme="minorHAnsi"/>
          <w:sz w:val="21"/>
          <w:szCs w:val="21"/>
          <w:lang w:val="es-ES"/>
        </w:rPr>
      </w:pPr>
    </w:p>
    <w:p w14:paraId="56474A30" w14:textId="7DCDC839" w:rsidR="000B6359" w:rsidRDefault="000B6359" w:rsidP="000B6359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</w:pPr>
      <w:r w:rsidRPr="00CC5464">
        <w:rPr>
          <w:rFonts w:cstheme="minorHAnsi"/>
          <w:b/>
          <w:bCs/>
          <w:sz w:val="20"/>
          <w:szCs w:val="20"/>
          <w:lang w:val="es-ES_tradnl"/>
        </w:rPr>
        <w:t xml:space="preserve">RESUMEN </w:t>
      </w:r>
      <w:r w:rsidR="000F7D13">
        <w:rPr>
          <w:rFonts w:cstheme="minorHAnsi"/>
          <w:b/>
          <w:bCs/>
          <w:sz w:val="20"/>
          <w:szCs w:val="20"/>
          <w:lang w:val="es-ES_tradnl"/>
        </w:rPr>
        <w:t xml:space="preserve">EJECUTIVO </w:t>
      </w:r>
      <w:r w:rsidRPr="00CC5464">
        <w:rPr>
          <w:rFonts w:cstheme="minorHAnsi"/>
          <w:b/>
          <w:bCs/>
          <w:sz w:val="20"/>
          <w:szCs w:val="20"/>
          <w:lang w:val="es-ES_tradnl"/>
        </w:rPr>
        <w:t>DEL PROYECTO</w:t>
      </w:r>
      <w:r w:rsidRPr="003525C3">
        <w:rPr>
          <w:rFonts w:cstheme="minorHAnsi"/>
          <w:sz w:val="20"/>
          <w:szCs w:val="20"/>
          <w:lang w:val="es-ES_tradnl"/>
        </w:rPr>
        <w:t xml:space="preserve">: </w:t>
      </w:r>
      <w:r w:rsidRPr="00AB2AA5">
        <w:rPr>
          <w:rFonts w:cstheme="minorHAnsi"/>
          <w:i/>
          <w:iCs/>
          <w:color w:val="808080" w:themeColor="background1" w:themeShade="80"/>
          <w:sz w:val="20"/>
          <w:szCs w:val="20"/>
          <w:lang w:val="es-ES_tradnl"/>
        </w:rPr>
        <w:t>(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scrib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brevemente el proyecto, exponiendo los aspectos más relevantes 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y objetivos propuestos) (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justar </w:t>
      </w:r>
      <w:r w:rsidR="008D576C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omo máximo 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sponible en esta misma hoja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.</w:t>
      </w:r>
    </w:p>
    <w:p w14:paraId="28D83B3A" w14:textId="2C347F36" w:rsidR="00DA6922" w:rsidRDefault="00DA6922" w:rsidP="000D3DD9">
      <w:pPr>
        <w:rPr>
          <w:rFonts w:cstheme="minorHAnsi"/>
          <w:sz w:val="21"/>
          <w:szCs w:val="21"/>
          <w:lang w:val="es-ES"/>
        </w:rPr>
      </w:pPr>
    </w:p>
    <w:p w14:paraId="750106BE" w14:textId="237D27E8" w:rsidR="006E2013" w:rsidRDefault="006E2013" w:rsidP="000D3DD9">
      <w:pPr>
        <w:rPr>
          <w:rFonts w:cstheme="minorHAnsi"/>
          <w:sz w:val="21"/>
          <w:szCs w:val="21"/>
          <w:lang w:val="es-ES"/>
        </w:rPr>
      </w:pPr>
    </w:p>
    <w:p w14:paraId="1370B87D" w14:textId="666258A4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CD5C6A9" w14:textId="60E72BD1" w:rsidR="008E18A0" w:rsidRPr="00CE5BC3" w:rsidRDefault="008E18A0" w:rsidP="008E18A0">
      <w:pPr>
        <w:jc w:val="both"/>
        <w:rPr>
          <w:rFonts w:cstheme="minorHAnsi"/>
          <w:sz w:val="18"/>
          <w:szCs w:val="18"/>
          <w:lang w:val="es-ES_tradnl"/>
        </w:rPr>
      </w:pPr>
      <w:r w:rsidRPr="00CC7EC6">
        <w:rPr>
          <w:rFonts w:cstheme="minorHAnsi"/>
          <w:b/>
          <w:bCs/>
          <w:sz w:val="20"/>
          <w:szCs w:val="20"/>
          <w:lang w:val="es-ES_tradnl"/>
        </w:rPr>
        <w:lastRenderedPageBreak/>
        <w:t>RESUMEN DEL PROYECTO DE INVESTIGACIÓN E IMPACTO ESPERADO</w:t>
      </w:r>
      <w:r w:rsidRPr="00CC7EC6">
        <w:rPr>
          <w:rFonts w:cstheme="minorHAnsi"/>
          <w:sz w:val="20"/>
          <w:szCs w:val="20"/>
          <w:lang w:val="es-ES_tradnl"/>
        </w:rPr>
        <w:t xml:space="preserve">: </w:t>
      </w:r>
      <w:r w:rsidRPr="00CC7EC6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Realice un breve resumen del proyecto presentado que incluya las características generales del problema que se aborda, así como el impacto esperado de los resultados del proyecto</w:t>
      </w:r>
      <w:r w:rsidR="003670BE" w:rsidRPr="00CC7EC6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CC7EC6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la atención sanitaria y la mejora en la salud y calidad de vida de los pacientes)</w:t>
      </w:r>
      <w:r w:rsidRPr="00CC7EC6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(máximo 1 página).</w:t>
      </w:r>
      <w:r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</w:p>
    <w:p w14:paraId="10331B89" w14:textId="77777777" w:rsidR="008E18A0" w:rsidRDefault="008E18A0" w:rsidP="008E18A0">
      <w:pPr>
        <w:rPr>
          <w:rFonts w:cstheme="minorHAnsi"/>
          <w:sz w:val="21"/>
          <w:szCs w:val="21"/>
          <w:lang w:val="es-ES"/>
        </w:rPr>
      </w:pPr>
    </w:p>
    <w:p w14:paraId="13B41DF4" w14:textId="77777777" w:rsidR="008E18A0" w:rsidRDefault="008E18A0" w:rsidP="008E18A0">
      <w:pPr>
        <w:spacing w:after="120"/>
        <w:rPr>
          <w:rFonts w:cstheme="minorHAnsi"/>
          <w:sz w:val="21"/>
          <w:szCs w:val="21"/>
          <w:lang w:val="es-ES"/>
        </w:rPr>
      </w:pPr>
    </w:p>
    <w:p w14:paraId="663A6B3D" w14:textId="7FEDE28B" w:rsidR="000B6359" w:rsidRPr="00CE5BC3" w:rsidRDefault="008E18A0" w:rsidP="008E18A0">
      <w:pPr>
        <w:jc w:val="both"/>
        <w:rPr>
          <w:rFonts w:cstheme="minorHAnsi"/>
          <w:sz w:val="18"/>
          <w:szCs w:val="18"/>
          <w:lang w:val="es-ES_tradnl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lastRenderedPageBreak/>
        <w:t xml:space="preserve">ANTECEDENTES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Y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E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STADO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A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CTUAL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D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E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L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OS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C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 xml:space="preserve">ONOCIMIENTOS </w:t>
      </w:r>
      <w:r w:rsidR="000B6359">
        <w:rPr>
          <w:rFonts w:cstheme="minorHAnsi"/>
          <w:b/>
          <w:bCs/>
          <w:sz w:val="20"/>
          <w:szCs w:val="20"/>
          <w:lang w:val="es-ES_tradnl"/>
        </w:rPr>
        <w:t>C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>IENTÍFICO</w:t>
      </w:r>
      <w:r w:rsidR="000B6359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>-</w:t>
      </w:r>
      <w:r w:rsidR="000B6359">
        <w:rPr>
          <w:rFonts w:cstheme="minorHAnsi"/>
          <w:b/>
          <w:bCs/>
          <w:sz w:val="20"/>
          <w:szCs w:val="20"/>
          <w:lang w:val="es-ES_tradnl"/>
        </w:rPr>
        <w:t xml:space="preserve"> T</w:t>
      </w:r>
      <w:r w:rsidR="000B6359" w:rsidRPr="000217C5">
        <w:rPr>
          <w:rFonts w:cstheme="minorHAnsi"/>
          <w:b/>
          <w:bCs/>
          <w:sz w:val="20"/>
          <w:szCs w:val="20"/>
          <w:lang w:val="es-ES_tradnl"/>
        </w:rPr>
        <w:t>ÉCNICOS</w:t>
      </w:r>
      <w:r w:rsidR="000B6359" w:rsidRPr="003525C3">
        <w:rPr>
          <w:rFonts w:cstheme="minorHAnsi"/>
          <w:sz w:val="20"/>
          <w:szCs w:val="20"/>
          <w:lang w:val="es-ES_tradnl"/>
        </w:rPr>
        <w:t xml:space="preserve">: </w:t>
      </w:r>
      <w:r w:rsidR="000B6359"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scrib</w:t>
      </w:r>
      <w:r w:rsidR="000B635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="000B6359"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="000B6359"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l estado de los conocimientos científicos y técnicos en el campo de actuación en que se encuadra el proyecto</w:t>
      </w:r>
      <w:r w:rsidR="000B6359"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, destacando las carencias existentes y los aspectos susceptibles a mejora</w:t>
      </w:r>
      <w:r w:rsidR="000B6359" w:rsidRPr="006874F4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r</w:t>
      </w:r>
      <w:r w:rsidR="000B635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="000B6359" w:rsidRPr="00CE5BC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(máximo 3 páginas). </w:t>
      </w:r>
    </w:p>
    <w:p w14:paraId="2ADFA0FC" w14:textId="6A30F62C" w:rsidR="005943AC" w:rsidRDefault="005943AC" w:rsidP="000D3DD9">
      <w:pPr>
        <w:rPr>
          <w:rFonts w:cstheme="minorHAnsi"/>
          <w:sz w:val="21"/>
          <w:szCs w:val="21"/>
          <w:lang w:val="es-ES"/>
        </w:rPr>
      </w:pPr>
    </w:p>
    <w:p w14:paraId="0D07D652" w14:textId="77777777" w:rsidR="00DA6922" w:rsidRDefault="00DA6922" w:rsidP="00CB4FA5">
      <w:pPr>
        <w:spacing w:after="120"/>
        <w:rPr>
          <w:rFonts w:cstheme="minorHAnsi"/>
          <w:sz w:val="21"/>
          <w:szCs w:val="21"/>
          <w:lang w:val="es-ES"/>
        </w:rPr>
      </w:pPr>
    </w:p>
    <w:p w14:paraId="514C0DFA" w14:textId="05CF8C0E" w:rsidR="001C11B1" w:rsidRDefault="00CC5464" w:rsidP="00D65DD1">
      <w:pPr>
        <w:spacing w:after="12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1C11B1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HIPÓTESIS DE TRABAJO</w:t>
      </w:r>
      <w:r w:rsidR="001C11B1">
        <w:rPr>
          <w:rFonts w:cstheme="minorHAnsi"/>
          <w:color w:val="000000" w:themeColor="text1"/>
          <w:sz w:val="20"/>
          <w:szCs w:val="20"/>
          <w:lang w:val="es-ES_tradnl"/>
        </w:rPr>
        <w:t>:</w:t>
      </w:r>
      <w:r w:rsidR="001C11B1" w:rsidRPr="00E667DA">
        <w:rPr>
          <w:rFonts w:cstheme="minorHAnsi"/>
          <w:color w:val="000000" w:themeColor="text1"/>
          <w:sz w:val="20"/>
          <w:szCs w:val="20"/>
          <w:lang w:val="es-ES_tradnl"/>
        </w:rPr>
        <w:t xml:space="preserve">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(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Detalle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y fundamente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laramente la hipótesis del proyecto solicitado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ajustar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e</w:t>
      </w:r>
      <w:r w:rsidR="001C11B1"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a 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media página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áximo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</w:t>
      </w:r>
    </w:p>
    <w:p w14:paraId="14EC4F73" w14:textId="46853F3A" w:rsidR="001C11B1" w:rsidRDefault="001C11B1" w:rsidP="006E2013">
      <w:pPr>
        <w:rPr>
          <w:rFonts w:cstheme="minorHAnsi"/>
          <w:sz w:val="21"/>
          <w:szCs w:val="21"/>
          <w:lang w:val="es-ES"/>
        </w:rPr>
      </w:pPr>
    </w:p>
    <w:p w14:paraId="00D772A2" w14:textId="77777777" w:rsidR="008416C7" w:rsidRDefault="008416C7" w:rsidP="006E2013">
      <w:pPr>
        <w:rPr>
          <w:rFonts w:cstheme="minorHAnsi"/>
          <w:sz w:val="21"/>
          <w:szCs w:val="21"/>
          <w:lang w:val="es-ES"/>
        </w:rPr>
      </w:pPr>
    </w:p>
    <w:p w14:paraId="2616F31A" w14:textId="77777777" w:rsidR="00DA6922" w:rsidRPr="003525C3" w:rsidRDefault="00DA6922" w:rsidP="006E2013">
      <w:pPr>
        <w:rPr>
          <w:rFonts w:cstheme="minorHAnsi"/>
          <w:sz w:val="21"/>
          <w:szCs w:val="21"/>
          <w:lang w:val="es-ES"/>
        </w:rPr>
      </w:pPr>
    </w:p>
    <w:p w14:paraId="4173464D" w14:textId="5EF05F4F" w:rsidR="001C11B1" w:rsidRDefault="001C11B1" w:rsidP="008416C7">
      <w:pPr>
        <w:spacing w:before="120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t>OBJETIVOS DEL PROYECTO</w:t>
      </w:r>
      <w:r w:rsidRPr="003525C3">
        <w:rPr>
          <w:rFonts w:cstheme="minorHAnsi"/>
          <w:sz w:val="20"/>
          <w:szCs w:val="20"/>
          <w:lang w:val="es-ES_tradnl"/>
        </w:rPr>
        <w:t>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Enumere y describa brevemente los objetivos </w:t>
      </w:r>
      <w:r w:rsidRPr="003C2BB9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concretos que se persiguen tanto generales como secundario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) 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(ajustar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e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l espacio </w:t>
      </w:r>
      <w:r w:rsidR="006E2013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edia página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 xml:space="preserve"> máximo</w:t>
      </w:r>
      <w:r w:rsidRPr="00AB2AA5">
        <w:rPr>
          <w:rFonts w:cstheme="minorHAnsi"/>
          <w:i/>
          <w:iCs/>
          <w:color w:val="808080" w:themeColor="background1" w:themeShade="80"/>
          <w:sz w:val="18"/>
          <w:szCs w:val="18"/>
          <w:lang w:val="es-ES"/>
        </w:rPr>
        <w:t>)</w:t>
      </w:r>
    </w:p>
    <w:p w14:paraId="473DC904" w14:textId="64556D2B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C49ECEE" w14:textId="77777777" w:rsidR="008416C7" w:rsidRDefault="008416C7">
      <w:pPr>
        <w:rPr>
          <w:rFonts w:cstheme="minorHAnsi"/>
          <w:sz w:val="21"/>
          <w:szCs w:val="21"/>
          <w:lang w:val="es-ES"/>
        </w:rPr>
      </w:pPr>
    </w:p>
    <w:p w14:paraId="3AFAA780" w14:textId="77777777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2A27B7BF" w14:textId="0EE0C493" w:rsidR="001C11B1" w:rsidRPr="00902F4C" w:rsidRDefault="00E667DA" w:rsidP="00D65DD1">
      <w:pPr>
        <w:jc w:val="both"/>
        <w:rPr>
          <w:rFonts w:cstheme="minorHAnsi"/>
          <w:i/>
          <w:iCs/>
          <w:sz w:val="20"/>
          <w:szCs w:val="20"/>
          <w:lang w:val="es-ES_tradnl"/>
        </w:rPr>
      </w:pPr>
      <w:r>
        <w:rPr>
          <w:rFonts w:cstheme="minorHAnsi"/>
          <w:sz w:val="21"/>
          <w:szCs w:val="21"/>
          <w:lang w:val="es-ES"/>
        </w:rPr>
        <w:br w:type="page"/>
      </w:r>
      <w:r w:rsidR="001C11B1" w:rsidRPr="00902F4C">
        <w:rPr>
          <w:rFonts w:cstheme="minorHAnsi"/>
          <w:b/>
          <w:bCs/>
          <w:sz w:val="20"/>
          <w:szCs w:val="20"/>
          <w:lang w:val="es-ES_tradnl"/>
        </w:rPr>
        <w:lastRenderedPageBreak/>
        <w:t>METODOLOGÍA</w:t>
      </w:r>
      <w:r w:rsidR="001C11B1" w:rsidRPr="00C262F3">
        <w:rPr>
          <w:rFonts w:cstheme="minorHAnsi"/>
          <w:sz w:val="20"/>
          <w:szCs w:val="20"/>
          <w:lang w:val="es-ES_tradnl"/>
        </w:rPr>
        <w:t>:</w:t>
      </w:r>
      <w:r w:rsidR="001C11B1">
        <w:rPr>
          <w:rFonts w:cstheme="minorHAnsi"/>
          <w:sz w:val="20"/>
          <w:szCs w:val="20"/>
          <w:lang w:val="es-ES_tradnl"/>
        </w:rPr>
        <w:t xml:space="preserve"> </w:t>
      </w:r>
      <w:r w:rsidR="001C11B1"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talle la metodología que se propone para la ejecución del proyecto propuesto) (máximo 3 página</w:t>
      </w:r>
      <w:r w:rsid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="001C11B1"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</w:p>
    <w:p w14:paraId="607AE24F" w14:textId="5978E085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0D4A3160" w14:textId="42FD6302" w:rsidR="00DA6922" w:rsidRDefault="00DA6922">
      <w:pPr>
        <w:rPr>
          <w:rFonts w:cstheme="minorHAnsi"/>
          <w:sz w:val="21"/>
          <w:szCs w:val="21"/>
          <w:lang w:val="es-ES"/>
        </w:rPr>
      </w:pPr>
    </w:p>
    <w:p w14:paraId="0DCC11E1" w14:textId="68D6A985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2B9D5154" w14:textId="77777777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lastRenderedPageBreak/>
        <w:t>PLAN DE TRABAJO PARA EL DESARROLLO DEL PROYECTO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Pr="00AD216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talle el plan de trabajo que se propone, desglosando las actividades o tareas asignadas a los grupos de inv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tigación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indicando los nombres de los centros donde se llevaran a cabo, fijando los hitos que se prevé alcanzar en cada una de ellas)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máximo 2 pági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.</w:t>
      </w:r>
    </w:p>
    <w:p w14:paraId="05346766" w14:textId="466F7A0A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DA99E23" w14:textId="3CC0F94C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5228AC27" w14:textId="7D61424F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23A13BCE" w14:textId="77777777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lastRenderedPageBreak/>
        <w:t>NECESIDAD DEL PROGRAMA DE COORDINACIÓN: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Pr="00AD216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tall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l programa de coordinación del proyecto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1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).</w:t>
      </w:r>
    </w:p>
    <w:p w14:paraId="6F844AE2" w14:textId="7254E84B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E607CD5" w14:textId="305467D2" w:rsidR="00DA6922" w:rsidRDefault="00DA6922">
      <w:pPr>
        <w:rPr>
          <w:rFonts w:cstheme="minorHAnsi"/>
          <w:sz w:val="21"/>
          <w:szCs w:val="21"/>
          <w:lang w:val="es-ES"/>
        </w:rPr>
      </w:pPr>
    </w:p>
    <w:p w14:paraId="311FA261" w14:textId="25A53AD5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B2994FB" w14:textId="50BEC98A" w:rsidR="001C11B1" w:rsidRPr="00E667DA" w:rsidRDefault="001C11B1" w:rsidP="00D65DD1">
      <w:pPr>
        <w:jc w:val="both"/>
        <w:rPr>
          <w:rFonts w:cstheme="minorHAnsi"/>
          <w:i/>
          <w:iCs/>
          <w:color w:val="808080" w:themeColor="background1" w:themeShade="80"/>
          <w:sz w:val="20"/>
          <w:szCs w:val="20"/>
          <w:lang w:val="es-ES_tradnl"/>
        </w:rPr>
      </w:pPr>
      <w:r w:rsidRPr="00E221E9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C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RONOGRAMA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pecifique la planificación temporal de las actividades/ tareas que se desarrollar</w:t>
      </w:r>
      <w:r w:rsidR="00AD160C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á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n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. I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nsert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simismo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una imagen con un cronogram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opcionalment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 (</w:t>
      </w:r>
      <w:r w:rsidR="008416C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máximo 1 página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). </w:t>
      </w:r>
    </w:p>
    <w:p w14:paraId="3B858E0D" w14:textId="77777777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7C813A4" w14:textId="36188E59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719B8C2" w14:textId="60D1CECE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4EDC5054" w14:textId="77777777" w:rsidR="001C11B1" w:rsidRDefault="001C11B1" w:rsidP="001C11B1">
      <w:pPr>
        <w:jc w:val="both"/>
        <w:rPr>
          <w:rFonts w:cstheme="minorHAnsi"/>
          <w:b/>
          <w:bCs/>
          <w:color w:val="000000" w:themeColor="text1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 xml:space="preserve">RECURSOS DISPONIBLES PARA LA REALIZACIÓN DEL PROYECTO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Por favor, indi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qu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os recursos disponibles para la ejecución del proyect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por parte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e los equipos de investigación participantes y/o, en su caso, de l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instituciones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 las que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e adscriben sus responsable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) 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2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página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.</w:t>
      </w:r>
    </w:p>
    <w:p w14:paraId="3E252E75" w14:textId="77777777" w:rsidR="001C11B1" w:rsidRPr="00B42FEC" w:rsidRDefault="001C11B1">
      <w:pPr>
        <w:rPr>
          <w:rFonts w:cstheme="minorHAnsi"/>
          <w:sz w:val="21"/>
          <w:szCs w:val="21"/>
          <w:lang w:val="es-ES_tradnl"/>
        </w:rPr>
      </w:pPr>
    </w:p>
    <w:p w14:paraId="06C885CD" w14:textId="6C8B6A0E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3B708F86" w14:textId="683EEC02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04F90243" w14:textId="2A129A37" w:rsidR="001C11B1" w:rsidRPr="005247A0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JUSTIFICACIÓN DE LOS GASTOS SOLICITADOS PARA LA EJECUCIÓN DEL PROYECTO:</w:t>
      </w:r>
      <w:r>
        <w:rPr>
          <w:rFonts w:cstheme="minorHAnsi"/>
          <w:color w:val="000000" w:themeColor="text1"/>
          <w:sz w:val="20"/>
          <w:szCs w:val="20"/>
          <w:lang w:val="es-ES_tradnl"/>
        </w:rPr>
        <w:t xml:space="preserve"> (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talle los conceptos vinculados con la solicitud del proyecto, </w:t>
      </w:r>
      <w:r w:rsidR="005C227A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ajustados a la cuantía total de la ayuda correspondiente </w:t>
      </w:r>
      <w:r w:rsidR="003670BE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a</w:t>
      </w:r>
      <w:r w:rsidR="005C227A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225.00</w:t>
      </w:r>
      <w:r w:rsidR="00D65DD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="005C227A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0€,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correspondientes a gastos de personal, adquisición de bienes, contratación de servicios,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viaje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o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etas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, así como,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su caso, porcentaje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de gastos de </w:t>
      </w:r>
      <w:proofErr w:type="spellStart"/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overheads</w:t>
      </w:r>
      <w:proofErr w:type="spellEnd"/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Pr="00AD0EE7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1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) </w:t>
      </w:r>
    </w:p>
    <w:p w14:paraId="33BE7813" w14:textId="1B1E0C60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6ACD8681" w14:textId="6AC3498C" w:rsidR="000E5689" w:rsidRDefault="000E5689">
      <w:pPr>
        <w:rPr>
          <w:rFonts w:cstheme="minorHAnsi"/>
          <w:sz w:val="21"/>
          <w:szCs w:val="21"/>
          <w:lang w:val="es-ES"/>
        </w:rPr>
      </w:pPr>
    </w:p>
    <w:p w14:paraId="60E97CC3" w14:textId="78643D2C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1013375A" w14:textId="77777777" w:rsidR="001C11B1" w:rsidRPr="001C11B1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1C11B1">
        <w:rPr>
          <w:rFonts w:cstheme="minorHAnsi"/>
          <w:b/>
          <w:bCs/>
          <w:sz w:val="20"/>
          <w:szCs w:val="20"/>
          <w:lang w:val="es-ES_tradnl"/>
        </w:rPr>
        <w:lastRenderedPageBreak/>
        <w:t xml:space="preserve">HISTORIAL CIENTÍFICO EN RELACIÓN CON LA TEMÁTICA DEL PROYECTO: </w:t>
      </w:r>
      <w:r w:rsidRP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etalle la experiencia de los investigadores principales de los grupos que conforman la red en cuanto a proyectos, publicaciones, guías de práctica clínica y patentes (máximo 1 página).</w:t>
      </w:r>
    </w:p>
    <w:p w14:paraId="75FA46AF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6C710AA4" w14:textId="138BBD79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72F0925C" w14:textId="122BD799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7BE3266B" w14:textId="77777777" w:rsidR="001C11B1" w:rsidRPr="001C11B1" w:rsidRDefault="001C11B1" w:rsidP="001C11B1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1C11B1">
        <w:rPr>
          <w:rFonts w:cstheme="minorHAnsi"/>
          <w:b/>
          <w:bCs/>
          <w:sz w:val="20"/>
          <w:szCs w:val="20"/>
          <w:lang w:val="es-ES_tradnl"/>
        </w:rPr>
        <w:lastRenderedPageBreak/>
        <w:t>CALIDAD Y LIDERAZGO:</w:t>
      </w:r>
      <w:r w:rsidRPr="001C11B1">
        <w:rPr>
          <w:rFonts w:cstheme="minorHAnsi"/>
          <w:sz w:val="20"/>
          <w:szCs w:val="20"/>
          <w:lang w:val="es-ES_tradnl"/>
        </w:rPr>
        <w:t xml:space="preserve"> </w:t>
      </w:r>
      <w:r w:rsidRPr="001C11B1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Detalle la experiencia de los investigadores principales de los grupos que conforman la red en relación a calidad y liderazgo) (máximo 1 página) </w:t>
      </w:r>
    </w:p>
    <w:p w14:paraId="5A27DC5C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4390E4CC" w14:textId="7B787B0E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5815B674" w14:textId="54056F69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53A76FA4" w14:textId="1FEEA88D" w:rsidR="001C11B1" w:rsidRPr="006A59A3" w:rsidRDefault="001C11B1" w:rsidP="001C11B1">
      <w:pPr>
        <w:jc w:val="both"/>
        <w:rPr>
          <w:rFonts w:cstheme="minorHAnsi"/>
          <w:i/>
          <w:iCs/>
          <w:sz w:val="18"/>
          <w:szCs w:val="18"/>
          <w:lang w:val="es-ES_tradnl"/>
        </w:rPr>
      </w:pPr>
      <w:r w:rsidRPr="00811085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CAPACIDAD FORMATIVA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: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D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tall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a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capacidad formativa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de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los investigadores principales de los grupos que conforman la red en cuanto a </w:t>
      </w:r>
      <w:r w:rsidRPr="00811085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dirección de Tesis Doctorales, de Máster y financiación de RR. HH. en convocatorias competitiv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)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(máximo 1 página)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.</w:t>
      </w:r>
    </w:p>
    <w:p w14:paraId="1203689A" w14:textId="77777777" w:rsidR="001C11B1" w:rsidRPr="001C11B1" w:rsidRDefault="001C11B1">
      <w:pPr>
        <w:rPr>
          <w:rFonts w:cstheme="minorHAnsi"/>
          <w:sz w:val="21"/>
          <w:szCs w:val="21"/>
          <w:lang w:val="es-ES"/>
        </w:rPr>
      </w:pPr>
    </w:p>
    <w:p w14:paraId="0A59AE89" w14:textId="6F9D2806" w:rsidR="001C11B1" w:rsidRDefault="001C11B1">
      <w:pPr>
        <w:rPr>
          <w:rFonts w:cstheme="minorHAnsi"/>
          <w:sz w:val="21"/>
          <w:szCs w:val="21"/>
          <w:lang w:val="es-ES"/>
        </w:rPr>
      </w:pPr>
    </w:p>
    <w:p w14:paraId="069CF34D" w14:textId="77777777" w:rsidR="00D84B9A" w:rsidRDefault="00D84B9A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695CC44B" w14:textId="3468E551" w:rsidR="00D84B9A" w:rsidRPr="00D84B9A" w:rsidRDefault="00D84B9A" w:rsidP="00D84B9A">
      <w:pPr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 w:rsidRPr="00D84B9A"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RESULTADOS PRELIMINARES</w:t>
      </w: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t xml:space="preserve">: </w:t>
      </w:r>
      <w:r w:rsidRPr="00D84B9A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describir brevemente los resultados preliminares obtenidos en el ámbito del proyect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red) (máximo 1 página).</w:t>
      </w:r>
    </w:p>
    <w:p w14:paraId="7AC9C562" w14:textId="31AF93FC" w:rsidR="00D84B9A" w:rsidRDefault="00D84B9A" w:rsidP="00D84B9A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</w:pPr>
    </w:p>
    <w:p w14:paraId="37CD08CF" w14:textId="77777777" w:rsidR="00D84B9A" w:rsidRPr="00D84B9A" w:rsidRDefault="00D84B9A" w:rsidP="00D84B9A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</w:pPr>
    </w:p>
    <w:p w14:paraId="7B155B92" w14:textId="26E35893" w:rsidR="00B42FEC" w:rsidRDefault="00B42FEC">
      <w:pPr>
        <w:rPr>
          <w:rFonts w:cstheme="minorHAnsi"/>
          <w:sz w:val="21"/>
          <w:szCs w:val="21"/>
          <w:lang w:val="es-ES"/>
        </w:rPr>
      </w:pPr>
      <w:r>
        <w:rPr>
          <w:rFonts w:cstheme="minorHAnsi"/>
          <w:sz w:val="21"/>
          <w:szCs w:val="21"/>
          <w:lang w:val="es-ES"/>
        </w:rPr>
        <w:br w:type="page"/>
      </w:r>
    </w:p>
    <w:p w14:paraId="30DE7740" w14:textId="3C6B6B4F" w:rsidR="00902F4C" w:rsidRDefault="001C11B1" w:rsidP="001C11B1">
      <w:pP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es-ES_tradnl"/>
        </w:rPr>
        <w:lastRenderedPageBreak/>
        <w:t>ANEXOS</w:t>
      </w:r>
      <w:r w:rsidRPr="000D3DD9">
        <w:rPr>
          <w:rFonts w:cstheme="minorHAnsi"/>
          <w:color w:val="000000" w:themeColor="text1"/>
          <w:sz w:val="20"/>
          <w:szCs w:val="20"/>
          <w:lang w:val="es-ES_tradnl"/>
        </w:rPr>
        <w:t>:</w:t>
      </w:r>
      <w:r>
        <w:rPr>
          <w:rFonts w:cstheme="minorHAnsi"/>
          <w:color w:val="000000" w:themeColor="text1"/>
          <w:sz w:val="20"/>
          <w:szCs w:val="20"/>
          <w:lang w:val="es-ES_tradnl"/>
        </w:rPr>
        <w:t xml:space="preserve"> 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(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En su caso, i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ndique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texto</w:t>
      </w:r>
      <w:r w:rsidR="000E5689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y/o figuras</w:t>
      </w:r>
      <w:r w:rsidRPr="006A59A3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como anexo) 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(máxim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>2</w:t>
      </w:r>
      <w:r w:rsidRPr="005247A0">
        <w:rPr>
          <w:rFonts w:cstheme="minorHAnsi"/>
          <w:i/>
          <w:iCs/>
          <w:color w:val="808080" w:themeColor="background1" w:themeShade="80"/>
          <w:sz w:val="18"/>
          <w:szCs w:val="18"/>
          <w:lang w:val="es-ES_tradnl"/>
        </w:rPr>
        <w:t xml:space="preserve"> páginas)</w:t>
      </w:r>
    </w:p>
    <w:p w14:paraId="25970B2C" w14:textId="21C4FF2B" w:rsidR="001C11B1" w:rsidRDefault="001C11B1" w:rsidP="001C11B1">
      <w:pPr>
        <w:rPr>
          <w:rFonts w:cstheme="minorHAnsi"/>
          <w:sz w:val="21"/>
          <w:szCs w:val="21"/>
          <w:lang w:val="es-ES"/>
        </w:rPr>
      </w:pPr>
    </w:p>
    <w:p w14:paraId="1D7DD536" w14:textId="77777777" w:rsidR="000E5689" w:rsidRPr="00DA6922" w:rsidRDefault="000E5689" w:rsidP="001C11B1">
      <w:pPr>
        <w:rPr>
          <w:rFonts w:cstheme="minorHAnsi"/>
          <w:sz w:val="21"/>
          <w:szCs w:val="21"/>
          <w:lang w:val="es-ES"/>
        </w:rPr>
      </w:pPr>
    </w:p>
    <w:sectPr w:rsidR="000E5689" w:rsidRPr="00DA6922" w:rsidSect="008A0243">
      <w:headerReference w:type="default" r:id="rId8"/>
      <w:footerReference w:type="default" r:id="rId9"/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A9C0" w14:textId="77777777" w:rsidR="004D7094" w:rsidRDefault="004D7094" w:rsidP="00913D13">
      <w:r>
        <w:separator/>
      </w:r>
    </w:p>
  </w:endnote>
  <w:endnote w:type="continuationSeparator" w:id="0">
    <w:p w14:paraId="29BD1533" w14:textId="77777777" w:rsidR="004D7094" w:rsidRDefault="004D7094" w:rsidP="0091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3471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BA052" w14:textId="54EDEB84" w:rsidR="00A77A45" w:rsidRDefault="00A77A4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7BAE15" w14:textId="77777777" w:rsidR="00A77A45" w:rsidRDefault="00A77A45">
    <w:pPr>
      <w:pStyle w:val="Piedepgina"/>
    </w:pPr>
  </w:p>
  <w:p w14:paraId="65229648" w14:textId="77777777" w:rsidR="00C4378F" w:rsidRDefault="00C43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1B93" w14:textId="77777777" w:rsidR="004D7094" w:rsidRDefault="004D7094" w:rsidP="00913D13">
      <w:r>
        <w:separator/>
      </w:r>
    </w:p>
  </w:footnote>
  <w:footnote w:type="continuationSeparator" w:id="0">
    <w:p w14:paraId="07D0D85B" w14:textId="77777777" w:rsidR="004D7094" w:rsidRDefault="004D7094" w:rsidP="0091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B90B" w14:textId="6CA55D26" w:rsidR="00913D13" w:rsidRDefault="00913D13" w:rsidP="00A23CA1">
    <w:pPr>
      <w:pStyle w:val="Encabezado"/>
    </w:pPr>
    <w:r w:rsidRPr="00A23CA1">
      <w:rPr>
        <w:noProof/>
        <w:color w:val="990033"/>
      </w:rPr>
      <w:drawing>
        <wp:anchor distT="0" distB="0" distL="114300" distR="114300" simplePos="0" relativeHeight="251658240" behindDoc="0" locked="0" layoutInCell="1" allowOverlap="1" wp14:anchorId="42020333" wp14:editId="3260AB33">
          <wp:simplePos x="0" y="0"/>
          <wp:positionH relativeFrom="column">
            <wp:posOffset>4101465</wp:posOffset>
          </wp:positionH>
          <wp:positionV relativeFrom="paragraph">
            <wp:posOffset>-373380</wp:posOffset>
          </wp:positionV>
          <wp:extent cx="1718497" cy="819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497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A8C6EE" w14:textId="77777777" w:rsidR="00C4378F" w:rsidRDefault="00C437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7D6"/>
    <w:multiLevelType w:val="hybridMultilevel"/>
    <w:tmpl w:val="BC5466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AB5"/>
    <w:multiLevelType w:val="hybridMultilevel"/>
    <w:tmpl w:val="2E144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0E8"/>
    <w:multiLevelType w:val="hybridMultilevel"/>
    <w:tmpl w:val="F6E8E81E"/>
    <w:lvl w:ilvl="0" w:tplc="7B841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322A5E"/>
    <w:multiLevelType w:val="hybridMultilevel"/>
    <w:tmpl w:val="BBFC58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83C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C7B"/>
    <w:multiLevelType w:val="hybridMultilevel"/>
    <w:tmpl w:val="1966DA20"/>
    <w:lvl w:ilvl="0" w:tplc="22BE5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51C"/>
    <w:multiLevelType w:val="hybridMultilevel"/>
    <w:tmpl w:val="E74A9FC4"/>
    <w:lvl w:ilvl="0" w:tplc="D8B891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0376B"/>
    <w:multiLevelType w:val="hybridMultilevel"/>
    <w:tmpl w:val="FD60F124"/>
    <w:lvl w:ilvl="0" w:tplc="00C272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D70C31"/>
    <w:multiLevelType w:val="hybridMultilevel"/>
    <w:tmpl w:val="ACCE0D26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2618"/>
    <w:multiLevelType w:val="hybridMultilevel"/>
    <w:tmpl w:val="95B26E8E"/>
    <w:lvl w:ilvl="0" w:tplc="4A2A9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8C1230"/>
    <w:multiLevelType w:val="hybridMultilevel"/>
    <w:tmpl w:val="BA5610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6F01"/>
    <w:multiLevelType w:val="hybridMultilevel"/>
    <w:tmpl w:val="9EBE4C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856"/>
    <w:multiLevelType w:val="hybridMultilevel"/>
    <w:tmpl w:val="398E6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9BD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55C833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5BBC"/>
    <w:multiLevelType w:val="hybridMultilevel"/>
    <w:tmpl w:val="F626AEC0"/>
    <w:lvl w:ilvl="0" w:tplc="98F09E4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2415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1B4D"/>
    <w:multiLevelType w:val="hybridMultilevel"/>
    <w:tmpl w:val="470E4D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2BAA"/>
    <w:multiLevelType w:val="hybridMultilevel"/>
    <w:tmpl w:val="020E4F8A"/>
    <w:lvl w:ilvl="0" w:tplc="63EEF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AF8"/>
    <w:multiLevelType w:val="hybridMultilevel"/>
    <w:tmpl w:val="FED020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6B61"/>
    <w:multiLevelType w:val="hybridMultilevel"/>
    <w:tmpl w:val="3AE486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u w:color="FFFFFF" w:themeColor="background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653DF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833"/>
    <w:multiLevelType w:val="hybridMultilevel"/>
    <w:tmpl w:val="A024F072"/>
    <w:lvl w:ilvl="0" w:tplc="6054F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2187"/>
    <w:multiLevelType w:val="hybridMultilevel"/>
    <w:tmpl w:val="06845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7679A"/>
    <w:multiLevelType w:val="hybridMultilevel"/>
    <w:tmpl w:val="B5ECA6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A21"/>
    <w:multiLevelType w:val="hybridMultilevel"/>
    <w:tmpl w:val="EA742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7472"/>
    <w:multiLevelType w:val="hybridMultilevel"/>
    <w:tmpl w:val="1A84A740"/>
    <w:lvl w:ilvl="0" w:tplc="CEB20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E6B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A840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5DC3B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5F47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DA4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0891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EEA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7A8B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A3E1693"/>
    <w:multiLevelType w:val="hybridMultilevel"/>
    <w:tmpl w:val="F626AEC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3F4444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250FE"/>
    <w:multiLevelType w:val="hybridMultilevel"/>
    <w:tmpl w:val="B68EDE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15F04"/>
    <w:multiLevelType w:val="hybridMultilevel"/>
    <w:tmpl w:val="3ACAADC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305D"/>
    <w:multiLevelType w:val="hybridMultilevel"/>
    <w:tmpl w:val="5622D9BE"/>
    <w:lvl w:ilvl="0" w:tplc="666EE98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0B0D1D"/>
    <w:multiLevelType w:val="hybridMultilevel"/>
    <w:tmpl w:val="9CD297BE"/>
    <w:lvl w:ilvl="0" w:tplc="666E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612C"/>
    <w:multiLevelType w:val="hybridMultilevel"/>
    <w:tmpl w:val="BBFC58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5E7B"/>
    <w:multiLevelType w:val="hybridMultilevel"/>
    <w:tmpl w:val="95AA051C"/>
    <w:lvl w:ilvl="0" w:tplc="90A6C17E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056F8"/>
    <w:multiLevelType w:val="multilevel"/>
    <w:tmpl w:val="5F8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05090">
    <w:abstractNumId w:val="3"/>
  </w:num>
  <w:num w:numId="2" w16cid:durableId="592472840">
    <w:abstractNumId w:val="16"/>
  </w:num>
  <w:num w:numId="3" w16cid:durableId="2004119554">
    <w:abstractNumId w:val="31"/>
  </w:num>
  <w:num w:numId="4" w16cid:durableId="1254822944">
    <w:abstractNumId w:val="23"/>
  </w:num>
  <w:num w:numId="5" w16cid:durableId="1058476566">
    <w:abstractNumId w:val="14"/>
  </w:num>
  <w:num w:numId="6" w16cid:durableId="424152922">
    <w:abstractNumId w:val="20"/>
  </w:num>
  <w:num w:numId="7" w16cid:durableId="2131320652">
    <w:abstractNumId w:val="22"/>
  </w:num>
  <w:num w:numId="8" w16cid:durableId="10759985">
    <w:abstractNumId w:val="15"/>
  </w:num>
  <w:num w:numId="9" w16cid:durableId="250243617">
    <w:abstractNumId w:val="13"/>
  </w:num>
  <w:num w:numId="10" w16cid:durableId="1647471745">
    <w:abstractNumId w:val="27"/>
  </w:num>
  <w:num w:numId="11" w16cid:durableId="2019652792">
    <w:abstractNumId w:val="7"/>
  </w:num>
  <w:num w:numId="12" w16cid:durableId="965816073">
    <w:abstractNumId w:val="10"/>
  </w:num>
  <w:num w:numId="13" w16cid:durableId="1523203012">
    <w:abstractNumId w:val="0"/>
  </w:num>
  <w:num w:numId="14" w16cid:durableId="1057436496">
    <w:abstractNumId w:val="26"/>
  </w:num>
  <w:num w:numId="15" w16cid:durableId="714236814">
    <w:abstractNumId w:val="29"/>
  </w:num>
  <w:num w:numId="16" w16cid:durableId="105121089">
    <w:abstractNumId w:val="21"/>
  </w:num>
  <w:num w:numId="17" w16cid:durableId="1740862864">
    <w:abstractNumId w:val="30"/>
  </w:num>
  <w:num w:numId="18" w16cid:durableId="1094857472">
    <w:abstractNumId w:val="32"/>
  </w:num>
  <w:num w:numId="19" w16cid:durableId="1380780072">
    <w:abstractNumId w:val="8"/>
  </w:num>
  <w:num w:numId="20" w16cid:durableId="1711107099">
    <w:abstractNumId w:val="25"/>
  </w:num>
  <w:num w:numId="21" w16cid:durableId="716008508">
    <w:abstractNumId w:val="19"/>
  </w:num>
  <w:num w:numId="22" w16cid:durableId="1707608349">
    <w:abstractNumId w:val="4"/>
  </w:num>
  <w:num w:numId="23" w16cid:durableId="384180208">
    <w:abstractNumId w:val="33"/>
  </w:num>
  <w:num w:numId="24" w16cid:durableId="873201839">
    <w:abstractNumId w:val="6"/>
  </w:num>
  <w:num w:numId="25" w16cid:durableId="1292781388">
    <w:abstractNumId w:val="18"/>
  </w:num>
  <w:num w:numId="26" w16cid:durableId="62143526">
    <w:abstractNumId w:val="2"/>
  </w:num>
  <w:num w:numId="27" w16cid:durableId="1490486642">
    <w:abstractNumId w:val="9"/>
  </w:num>
  <w:num w:numId="28" w16cid:durableId="1272281644">
    <w:abstractNumId w:val="11"/>
  </w:num>
  <w:num w:numId="29" w16cid:durableId="1238979202">
    <w:abstractNumId w:val="5"/>
  </w:num>
  <w:num w:numId="30" w16cid:durableId="736828225">
    <w:abstractNumId w:val="17"/>
  </w:num>
  <w:num w:numId="31" w16cid:durableId="494804876">
    <w:abstractNumId w:val="28"/>
  </w:num>
  <w:num w:numId="32" w16cid:durableId="631986438">
    <w:abstractNumId w:val="1"/>
  </w:num>
  <w:num w:numId="33" w16cid:durableId="1141119696">
    <w:abstractNumId w:val="12"/>
  </w:num>
  <w:num w:numId="34" w16cid:durableId="1950089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0D"/>
    <w:rsid w:val="00005108"/>
    <w:rsid w:val="0000552D"/>
    <w:rsid w:val="000057BD"/>
    <w:rsid w:val="0001577B"/>
    <w:rsid w:val="000217C5"/>
    <w:rsid w:val="00034FE7"/>
    <w:rsid w:val="00037390"/>
    <w:rsid w:val="00037CF9"/>
    <w:rsid w:val="000456F2"/>
    <w:rsid w:val="0005015B"/>
    <w:rsid w:val="0005116E"/>
    <w:rsid w:val="00055EE5"/>
    <w:rsid w:val="000569C2"/>
    <w:rsid w:val="00064751"/>
    <w:rsid w:val="0006569C"/>
    <w:rsid w:val="00066B16"/>
    <w:rsid w:val="0007197B"/>
    <w:rsid w:val="00071A1E"/>
    <w:rsid w:val="000836A6"/>
    <w:rsid w:val="000873D0"/>
    <w:rsid w:val="00093211"/>
    <w:rsid w:val="000A096A"/>
    <w:rsid w:val="000A1D70"/>
    <w:rsid w:val="000A56BF"/>
    <w:rsid w:val="000A776F"/>
    <w:rsid w:val="000A7D5C"/>
    <w:rsid w:val="000B6359"/>
    <w:rsid w:val="000D0632"/>
    <w:rsid w:val="000D1E5B"/>
    <w:rsid w:val="000D3DD9"/>
    <w:rsid w:val="000E52C2"/>
    <w:rsid w:val="000E5689"/>
    <w:rsid w:val="000F086E"/>
    <w:rsid w:val="000F1A49"/>
    <w:rsid w:val="000F2A3E"/>
    <w:rsid w:val="000F71C1"/>
    <w:rsid w:val="000F7D13"/>
    <w:rsid w:val="001002B3"/>
    <w:rsid w:val="0010343F"/>
    <w:rsid w:val="00113300"/>
    <w:rsid w:val="00113688"/>
    <w:rsid w:val="00114E13"/>
    <w:rsid w:val="001221DF"/>
    <w:rsid w:val="0012664E"/>
    <w:rsid w:val="0012733E"/>
    <w:rsid w:val="001327FF"/>
    <w:rsid w:val="001332EC"/>
    <w:rsid w:val="00136268"/>
    <w:rsid w:val="0014516B"/>
    <w:rsid w:val="0015395D"/>
    <w:rsid w:val="001611ED"/>
    <w:rsid w:val="001627EB"/>
    <w:rsid w:val="00163F31"/>
    <w:rsid w:val="00172CE2"/>
    <w:rsid w:val="001837C4"/>
    <w:rsid w:val="00183E9D"/>
    <w:rsid w:val="00183F70"/>
    <w:rsid w:val="001B30EA"/>
    <w:rsid w:val="001B32EF"/>
    <w:rsid w:val="001B767A"/>
    <w:rsid w:val="001C11B1"/>
    <w:rsid w:val="001C13B6"/>
    <w:rsid w:val="001C77C7"/>
    <w:rsid w:val="001D27FC"/>
    <w:rsid w:val="001D453D"/>
    <w:rsid w:val="001D4969"/>
    <w:rsid w:val="001D614F"/>
    <w:rsid w:val="001E248A"/>
    <w:rsid w:val="001E710C"/>
    <w:rsid w:val="001F0834"/>
    <w:rsid w:val="00204A6B"/>
    <w:rsid w:val="00210B47"/>
    <w:rsid w:val="002111FF"/>
    <w:rsid w:val="002305F3"/>
    <w:rsid w:val="00235474"/>
    <w:rsid w:val="00246FD0"/>
    <w:rsid w:val="00251B52"/>
    <w:rsid w:val="00262CD7"/>
    <w:rsid w:val="00263D74"/>
    <w:rsid w:val="002875E5"/>
    <w:rsid w:val="00287674"/>
    <w:rsid w:val="002A1E85"/>
    <w:rsid w:val="002B002D"/>
    <w:rsid w:val="002B2F07"/>
    <w:rsid w:val="002B671E"/>
    <w:rsid w:val="002B6F9C"/>
    <w:rsid w:val="002B7949"/>
    <w:rsid w:val="002C43A3"/>
    <w:rsid w:val="002E6CBD"/>
    <w:rsid w:val="002F1F54"/>
    <w:rsid w:val="002F3048"/>
    <w:rsid w:val="002F4DBD"/>
    <w:rsid w:val="002F7BC9"/>
    <w:rsid w:val="00301EA3"/>
    <w:rsid w:val="003058C4"/>
    <w:rsid w:val="00305F70"/>
    <w:rsid w:val="00315B0D"/>
    <w:rsid w:val="00316B05"/>
    <w:rsid w:val="00323043"/>
    <w:rsid w:val="00327ED9"/>
    <w:rsid w:val="0033119B"/>
    <w:rsid w:val="003347A7"/>
    <w:rsid w:val="00336700"/>
    <w:rsid w:val="003404DF"/>
    <w:rsid w:val="00342DB0"/>
    <w:rsid w:val="00351661"/>
    <w:rsid w:val="0035180F"/>
    <w:rsid w:val="003525C3"/>
    <w:rsid w:val="00352BF5"/>
    <w:rsid w:val="0036601F"/>
    <w:rsid w:val="003670BE"/>
    <w:rsid w:val="00372852"/>
    <w:rsid w:val="003903AC"/>
    <w:rsid w:val="00391513"/>
    <w:rsid w:val="003A7278"/>
    <w:rsid w:val="003A7F78"/>
    <w:rsid w:val="003B1214"/>
    <w:rsid w:val="003B3592"/>
    <w:rsid w:val="003C2BB9"/>
    <w:rsid w:val="003D16E8"/>
    <w:rsid w:val="003D6F94"/>
    <w:rsid w:val="003E0782"/>
    <w:rsid w:val="003E1E24"/>
    <w:rsid w:val="003E3255"/>
    <w:rsid w:val="003F02E2"/>
    <w:rsid w:val="003F237F"/>
    <w:rsid w:val="003F2F24"/>
    <w:rsid w:val="003F5AAE"/>
    <w:rsid w:val="00401053"/>
    <w:rsid w:val="004011B7"/>
    <w:rsid w:val="0040182E"/>
    <w:rsid w:val="00420E11"/>
    <w:rsid w:val="004229ED"/>
    <w:rsid w:val="00432AA6"/>
    <w:rsid w:val="00436EB2"/>
    <w:rsid w:val="0043785B"/>
    <w:rsid w:val="004400C9"/>
    <w:rsid w:val="0044652D"/>
    <w:rsid w:val="00446E64"/>
    <w:rsid w:val="004570BA"/>
    <w:rsid w:val="00462021"/>
    <w:rsid w:val="004671D0"/>
    <w:rsid w:val="004675FF"/>
    <w:rsid w:val="00473163"/>
    <w:rsid w:val="00473240"/>
    <w:rsid w:val="00473551"/>
    <w:rsid w:val="00475F8A"/>
    <w:rsid w:val="00476972"/>
    <w:rsid w:val="00477A98"/>
    <w:rsid w:val="00477B05"/>
    <w:rsid w:val="00484929"/>
    <w:rsid w:val="00485CFF"/>
    <w:rsid w:val="004A29D1"/>
    <w:rsid w:val="004A7218"/>
    <w:rsid w:val="004B4D1A"/>
    <w:rsid w:val="004C0F7B"/>
    <w:rsid w:val="004D2A08"/>
    <w:rsid w:val="004D7094"/>
    <w:rsid w:val="004D7EAA"/>
    <w:rsid w:val="004E00DD"/>
    <w:rsid w:val="004E3668"/>
    <w:rsid w:val="004E4D90"/>
    <w:rsid w:val="004E7FD1"/>
    <w:rsid w:val="004F1B45"/>
    <w:rsid w:val="004F2456"/>
    <w:rsid w:val="004F299D"/>
    <w:rsid w:val="004F2DDB"/>
    <w:rsid w:val="004F74B4"/>
    <w:rsid w:val="004F7A4B"/>
    <w:rsid w:val="00501D01"/>
    <w:rsid w:val="005025B4"/>
    <w:rsid w:val="005037A2"/>
    <w:rsid w:val="00507CAB"/>
    <w:rsid w:val="00510919"/>
    <w:rsid w:val="00510F07"/>
    <w:rsid w:val="005110A4"/>
    <w:rsid w:val="0051771D"/>
    <w:rsid w:val="00522058"/>
    <w:rsid w:val="0052464E"/>
    <w:rsid w:val="005247A0"/>
    <w:rsid w:val="00530D7D"/>
    <w:rsid w:val="00533CDF"/>
    <w:rsid w:val="0053777A"/>
    <w:rsid w:val="00561789"/>
    <w:rsid w:val="00564BCA"/>
    <w:rsid w:val="00564E29"/>
    <w:rsid w:val="0057075E"/>
    <w:rsid w:val="00572755"/>
    <w:rsid w:val="005759B9"/>
    <w:rsid w:val="00580F7D"/>
    <w:rsid w:val="00581173"/>
    <w:rsid w:val="00581CA5"/>
    <w:rsid w:val="00583F7C"/>
    <w:rsid w:val="00584038"/>
    <w:rsid w:val="005850FD"/>
    <w:rsid w:val="005902D7"/>
    <w:rsid w:val="00591D6C"/>
    <w:rsid w:val="005943AC"/>
    <w:rsid w:val="00594917"/>
    <w:rsid w:val="005A0E54"/>
    <w:rsid w:val="005A6B05"/>
    <w:rsid w:val="005B21DA"/>
    <w:rsid w:val="005B7973"/>
    <w:rsid w:val="005C227A"/>
    <w:rsid w:val="005C2E54"/>
    <w:rsid w:val="005C5A26"/>
    <w:rsid w:val="005C7F7E"/>
    <w:rsid w:val="005D109E"/>
    <w:rsid w:val="005D6265"/>
    <w:rsid w:val="005F6FF1"/>
    <w:rsid w:val="00601C26"/>
    <w:rsid w:val="006052FE"/>
    <w:rsid w:val="00605850"/>
    <w:rsid w:val="00606F3B"/>
    <w:rsid w:val="0060741B"/>
    <w:rsid w:val="006102A8"/>
    <w:rsid w:val="006105CF"/>
    <w:rsid w:val="00613027"/>
    <w:rsid w:val="00616854"/>
    <w:rsid w:val="00637C54"/>
    <w:rsid w:val="006415DC"/>
    <w:rsid w:val="00641A6F"/>
    <w:rsid w:val="00652718"/>
    <w:rsid w:val="00655DAA"/>
    <w:rsid w:val="00656074"/>
    <w:rsid w:val="006674BB"/>
    <w:rsid w:val="00671F63"/>
    <w:rsid w:val="00675D87"/>
    <w:rsid w:val="0068024C"/>
    <w:rsid w:val="00682542"/>
    <w:rsid w:val="00682C7E"/>
    <w:rsid w:val="006874F4"/>
    <w:rsid w:val="00692C4A"/>
    <w:rsid w:val="0069439D"/>
    <w:rsid w:val="006945CB"/>
    <w:rsid w:val="006956DB"/>
    <w:rsid w:val="00697D6E"/>
    <w:rsid w:val="006A127E"/>
    <w:rsid w:val="006A18AF"/>
    <w:rsid w:val="006A20BD"/>
    <w:rsid w:val="006A4AAE"/>
    <w:rsid w:val="006A59A3"/>
    <w:rsid w:val="006A6936"/>
    <w:rsid w:val="006B27C1"/>
    <w:rsid w:val="006B3EF4"/>
    <w:rsid w:val="006B58E6"/>
    <w:rsid w:val="006C6F22"/>
    <w:rsid w:val="006D03D4"/>
    <w:rsid w:val="006D0A96"/>
    <w:rsid w:val="006D6119"/>
    <w:rsid w:val="006E1D07"/>
    <w:rsid w:val="006E2013"/>
    <w:rsid w:val="006F1B74"/>
    <w:rsid w:val="006F3EE4"/>
    <w:rsid w:val="006F647D"/>
    <w:rsid w:val="006F6A1A"/>
    <w:rsid w:val="00701846"/>
    <w:rsid w:val="00704956"/>
    <w:rsid w:val="00704D99"/>
    <w:rsid w:val="00712F2E"/>
    <w:rsid w:val="00715467"/>
    <w:rsid w:val="00721990"/>
    <w:rsid w:val="007222E2"/>
    <w:rsid w:val="0072359A"/>
    <w:rsid w:val="00724D06"/>
    <w:rsid w:val="007275CB"/>
    <w:rsid w:val="007367BB"/>
    <w:rsid w:val="0074200F"/>
    <w:rsid w:val="00742381"/>
    <w:rsid w:val="00745CBE"/>
    <w:rsid w:val="00747AF6"/>
    <w:rsid w:val="00750DD6"/>
    <w:rsid w:val="00750F3A"/>
    <w:rsid w:val="00757911"/>
    <w:rsid w:val="00760965"/>
    <w:rsid w:val="00766020"/>
    <w:rsid w:val="00771772"/>
    <w:rsid w:val="00775722"/>
    <w:rsid w:val="0077574A"/>
    <w:rsid w:val="00777874"/>
    <w:rsid w:val="00777CF0"/>
    <w:rsid w:val="00780CD5"/>
    <w:rsid w:val="0078261B"/>
    <w:rsid w:val="0078335C"/>
    <w:rsid w:val="007866AE"/>
    <w:rsid w:val="00790C46"/>
    <w:rsid w:val="00792675"/>
    <w:rsid w:val="00793F35"/>
    <w:rsid w:val="007A0DA7"/>
    <w:rsid w:val="007A5E53"/>
    <w:rsid w:val="007B7E59"/>
    <w:rsid w:val="007C2C08"/>
    <w:rsid w:val="007C329F"/>
    <w:rsid w:val="007C5DC1"/>
    <w:rsid w:val="007C7270"/>
    <w:rsid w:val="007D25E1"/>
    <w:rsid w:val="007E0799"/>
    <w:rsid w:val="007E5506"/>
    <w:rsid w:val="007E59F2"/>
    <w:rsid w:val="007E6798"/>
    <w:rsid w:val="007E692C"/>
    <w:rsid w:val="007E7823"/>
    <w:rsid w:val="007F0135"/>
    <w:rsid w:val="007F339E"/>
    <w:rsid w:val="007F7242"/>
    <w:rsid w:val="0080164B"/>
    <w:rsid w:val="00802123"/>
    <w:rsid w:val="00811085"/>
    <w:rsid w:val="00817B12"/>
    <w:rsid w:val="00821304"/>
    <w:rsid w:val="0083263F"/>
    <w:rsid w:val="00840B6B"/>
    <w:rsid w:val="008413E6"/>
    <w:rsid w:val="008416C7"/>
    <w:rsid w:val="00854E85"/>
    <w:rsid w:val="00860AB1"/>
    <w:rsid w:val="00860B0D"/>
    <w:rsid w:val="0087378A"/>
    <w:rsid w:val="00875482"/>
    <w:rsid w:val="008762A6"/>
    <w:rsid w:val="00876675"/>
    <w:rsid w:val="00880C4D"/>
    <w:rsid w:val="00883AD3"/>
    <w:rsid w:val="008851AC"/>
    <w:rsid w:val="00886AE1"/>
    <w:rsid w:val="0089588A"/>
    <w:rsid w:val="008A0243"/>
    <w:rsid w:val="008A0DEE"/>
    <w:rsid w:val="008A1511"/>
    <w:rsid w:val="008A2F8D"/>
    <w:rsid w:val="008A4B3C"/>
    <w:rsid w:val="008C5450"/>
    <w:rsid w:val="008D2976"/>
    <w:rsid w:val="008D576C"/>
    <w:rsid w:val="008E0236"/>
    <w:rsid w:val="008E18A0"/>
    <w:rsid w:val="008E3371"/>
    <w:rsid w:val="008E4F40"/>
    <w:rsid w:val="008E4FF7"/>
    <w:rsid w:val="008E5023"/>
    <w:rsid w:val="008E6618"/>
    <w:rsid w:val="008E6A85"/>
    <w:rsid w:val="008F4D61"/>
    <w:rsid w:val="008F522F"/>
    <w:rsid w:val="00901F83"/>
    <w:rsid w:val="00902F4C"/>
    <w:rsid w:val="00903441"/>
    <w:rsid w:val="00905991"/>
    <w:rsid w:val="00905B2B"/>
    <w:rsid w:val="00905DCC"/>
    <w:rsid w:val="00906F2A"/>
    <w:rsid w:val="009072C6"/>
    <w:rsid w:val="0090786E"/>
    <w:rsid w:val="0091101D"/>
    <w:rsid w:val="00913D13"/>
    <w:rsid w:val="009262D7"/>
    <w:rsid w:val="0094177B"/>
    <w:rsid w:val="00944C97"/>
    <w:rsid w:val="00947269"/>
    <w:rsid w:val="00961473"/>
    <w:rsid w:val="009706E9"/>
    <w:rsid w:val="00970F20"/>
    <w:rsid w:val="00971B6E"/>
    <w:rsid w:val="00975DBA"/>
    <w:rsid w:val="009817F4"/>
    <w:rsid w:val="009954E1"/>
    <w:rsid w:val="0099689C"/>
    <w:rsid w:val="009A2CF0"/>
    <w:rsid w:val="009A3F36"/>
    <w:rsid w:val="009A68D9"/>
    <w:rsid w:val="009A7258"/>
    <w:rsid w:val="009B0BDC"/>
    <w:rsid w:val="009B2D91"/>
    <w:rsid w:val="009C0E3A"/>
    <w:rsid w:val="009C6B98"/>
    <w:rsid w:val="009C78D3"/>
    <w:rsid w:val="009D3453"/>
    <w:rsid w:val="009D4BD7"/>
    <w:rsid w:val="009D52DD"/>
    <w:rsid w:val="009E3F31"/>
    <w:rsid w:val="009F43D7"/>
    <w:rsid w:val="009F5E32"/>
    <w:rsid w:val="00A06A0E"/>
    <w:rsid w:val="00A1197D"/>
    <w:rsid w:val="00A13F45"/>
    <w:rsid w:val="00A2298D"/>
    <w:rsid w:val="00A23668"/>
    <w:rsid w:val="00A23CA1"/>
    <w:rsid w:val="00A2590F"/>
    <w:rsid w:val="00A27D07"/>
    <w:rsid w:val="00A34157"/>
    <w:rsid w:val="00A365BB"/>
    <w:rsid w:val="00A36E0B"/>
    <w:rsid w:val="00A454A0"/>
    <w:rsid w:val="00A464E3"/>
    <w:rsid w:val="00A5161A"/>
    <w:rsid w:val="00A5337D"/>
    <w:rsid w:val="00A53465"/>
    <w:rsid w:val="00A539E5"/>
    <w:rsid w:val="00A5606C"/>
    <w:rsid w:val="00A6407C"/>
    <w:rsid w:val="00A664E6"/>
    <w:rsid w:val="00A707B9"/>
    <w:rsid w:val="00A75819"/>
    <w:rsid w:val="00A76D6D"/>
    <w:rsid w:val="00A77A45"/>
    <w:rsid w:val="00A86A74"/>
    <w:rsid w:val="00A87424"/>
    <w:rsid w:val="00A90A6F"/>
    <w:rsid w:val="00AA03AB"/>
    <w:rsid w:val="00AA6362"/>
    <w:rsid w:val="00AA643C"/>
    <w:rsid w:val="00AA7854"/>
    <w:rsid w:val="00AB2AA5"/>
    <w:rsid w:val="00AB3B6C"/>
    <w:rsid w:val="00AB6D9E"/>
    <w:rsid w:val="00AB6EE3"/>
    <w:rsid w:val="00AB7685"/>
    <w:rsid w:val="00AC4248"/>
    <w:rsid w:val="00AC603F"/>
    <w:rsid w:val="00AC610E"/>
    <w:rsid w:val="00AC65C2"/>
    <w:rsid w:val="00AD0EE7"/>
    <w:rsid w:val="00AD160C"/>
    <w:rsid w:val="00AD1A81"/>
    <w:rsid w:val="00AD2165"/>
    <w:rsid w:val="00AD3E5A"/>
    <w:rsid w:val="00AD4E3E"/>
    <w:rsid w:val="00AE4C93"/>
    <w:rsid w:val="00AF21C3"/>
    <w:rsid w:val="00AF4DBC"/>
    <w:rsid w:val="00B02800"/>
    <w:rsid w:val="00B0412A"/>
    <w:rsid w:val="00B06317"/>
    <w:rsid w:val="00B07D2A"/>
    <w:rsid w:val="00B25CED"/>
    <w:rsid w:val="00B26ED3"/>
    <w:rsid w:val="00B31540"/>
    <w:rsid w:val="00B4063A"/>
    <w:rsid w:val="00B419A3"/>
    <w:rsid w:val="00B41A85"/>
    <w:rsid w:val="00B42FEC"/>
    <w:rsid w:val="00B5129D"/>
    <w:rsid w:val="00B574A0"/>
    <w:rsid w:val="00B61EDC"/>
    <w:rsid w:val="00B6402B"/>
    <w:rsid w:val="00B72B6F"/>
    <w:rsid w:val="00B75CB3"/>
    <w:rsid w:val="00B8109C"/>
    <w:rsid w:val="00B85B4E"/>
    <w:rsid w:val="00B93A19"/>
    <w:rsid w:val="00B97925"/>
    <w:rsid w:val="00BA2CB0"/>
    <w:rsid w:val="00BB06CB"/>
    <w:rsid w:val="00BB2079"/>
    <w:rsid w:val="00BC00CD"/>
    <w:rsid w:val="00BC6820"/>
    <w:rsid w:val="00BC6EBE"/>
    <w:rsid w:val="00BD0479"/>
    <w:rsid w:val="00BD3795"/>
    <w:rsid w:val="00BD41B8"/>
    <w:rsid w:val="00BD608B"/>
    <w:rsid w:val="00BD6179"/>
    <w:rsid w:val="00BF198A"/>
    <w:rsid w:val="00C015D0"/>
    <w:rsid w:val="00C12FF7"/>
    <w:rsid w:val="00C14DE0"/>
    <w:rsid w:val="00C15F28"/>
    <w:rsid w:val="00C175E4"/>
    <w:rsid w:val="00C237EA"/>
    <w:rsid w:val="00C262F3"/>
    <w:rsid w:val="00C30BC3"/>
    <w:rsid w:val="00C32D8B"/>
    <w:rsid w:val="00C3386C"/>
    <w:rsid w:val="00C37FA7"/>
    <w:rsid w:val="00C42911"/>
    <w:rsid w:val="00C4378F"/>
    <w:rsid w:val="00C5346A"/>
    <w:rsid w:val="00C60F73"/>
    <w:rsid w:val="00C6294D"/>
    <w:rsid w:val="00C65486"/>
    <w:rsid w:val="00C6611C"/>
    <w:rsid w:val="00C66BA9"/>
    <w:rsid w:val="00C677BF"/>
    <w:rsid w:val="00C81BE0"/>
    <w:rsid w:val="00C866F9"/>
    <w:rsid w:val="00C87D6A"/>
    <w:rsid w:val="00C94413"/>
    <w:rsid w:val="00C97BD0"/>
    <w:rsid w:val="00CA4D08"/>
    <w:rsid w:val="00CA6B9F"/>
    <w:rsid w:val="00CB0162"/>
    <w:rsid w:val="00CB4FA5"/>
    <w:rsid w:val="00CC3129"/>
    <w:rsid w:val="00CC4A63"/>
    <w:rsid w:val="00CC5464"/>
    <w:rsid w:val="00CC7EC6"/>
    <w:rsid w:val="00CE1339"/>
    <w:rsid w:val="00CE1AC3"/>
    <w:rsid w:val="00CE2CEB"/>
    <w:rsid w:val="00CE5BC3"/>
    <w:rsid w:val="00CF6E34"/>
    <w:rsid w:val="00D013E2"/>
    <w:rsid w:val="00D02E75"/>
    <w:rsid w:val="00D05812"/>
    <w:rsid w:val="00D11E1E"/>
    <w:rsid w:val="00D24535"/>
    <w:rsid w:val="00D2702F"/>
    <w:rsid w:val="00D27CB3"/>
    <w:rsid w:val="00D52728"/>
    <w:rsid w:val="00D52C82"/>
    <w:rsid w:val="00D543CA"/>
    <w:rsid w:val="00D601FD"/>
    <w:rsid w:val="00D607EB"/>
    <w:rsid w:val="00D61AAD"/>
    <w:rsid w:val="00D64ED5"/>
    <w:rsid w:val="00D65DD1"/>
    <w:rsid w:val="00D66474"/>
    <w:rsid w:val="00D6755A"/>
    <w:rsid w:val="00D706E6"/>
    <w:rsid w:val="00D77A2E"/>
    <w:rsid w:val="00D81BA9"/>
    <w:rsid w:val="00D84B9A"/>
    <w:rsid w:val="00D87484"/>
    <w:rsid w:val="00D945AB"/>
    <w:rsid w:val="00D9679D"/>
    <w:rsid w:val="00D972CA"/>
    <w:rsid w:val="00DA1391"/>
    <w:rsid w:val="00DA2899"/>
    <w:rsid w:val="00DA52D7"/>
    <w:rsid w:val="00DA6922"/>
    <w:rsid w:val="00DB7CE8"/>
    <w:rsid w:val="00DC270D"/>
    <w:rsid w:val="00DC5874"/>
    <w:rsid w:val="00DD65D8"/>
    <w:rsid w:val="00DE0073"/>
    <w:rsid w:val="00DE549A"/>
    <w:rsid w:val="00DF0E88"/>
    <w:rsid w:val="00DF30A4"/>
    <w:rsid w:val="00DF6846"/>
    <w:rsid w:val="00DF68A1"/>
    <w:rsid w:val="00E001F6"/>
    <w:rsid w:val="00E00D48"/>
    <w:rsid w:val="00E13F84"/>
    <w:rsid w:val="00E14E49"/>
    <w:rsid w:val="00E221E9"/>
    <w:rsid w:val="00E30889"/>
    <w:rsid w:val="00E32894"/>
    <w:rsid w:val="00E37B0E"/>
    <w:rsid w:val="00E51692"/>
    <w:rsid w:val="00E56147"/>
    <w:rsid w:val="00E57B88"/>
    <w:rsid w:val="00E614AC"/>
    <w:rsid w:val="00E61696"/>
    <w:rsid w:val="00E667DA"/>
    <w:rsid w:val="00E67266"/>
    <w:rsid w:val="00E73391"/>
    <w:rsid w:val="00E75706"/>
    <w:rsid w:val="00E75B0F"/>
    <w:rsid w:val="00E77817"/>
    <w:rsid w:val="00E8245F"/>
    <w:rsid w:val="00E85663"/>
    <w:rsid w:val="00E87F13"/>
    <w:rsid w:val="00E92054"/>
    <w:rsid w:val="00E92465"/>
    <w:rsid w:val="00E930B7"/>
    <w:rsid w:val="00E9410F"/>
    <w:rsid w:val="00EA09D6"/>
    <w:rsid w:val="00EA31FF"/>
    <w:rsid w:val="00EA6738"/>
    <w:rsid w:val="00EA78A4"/>
    <w:rsid w:val="00EB0597"/>
    <w:rsid w:val="00EB404A"/>
    <w:rsid w:val="00EB51A0"/>
    <w:rsid w:val="00EB7D01"/>
    <w:rsid w:val="00EC220C"/>
    <w:rsid w:val="00EC652B"/>
    <w:rsid w:val="00ED33F2"/>
    <w:rsid w:val="00EE1FAB"/>
    <w:rsid w:val="00EE2E16"/>
    <w:rsid w:val="00EE3F34"/>
    <w:rsid w:val="00EF0BBF"/>
    <w:rsid w:val="00EF2280"/>
    <w:rsid w:val="00EF7C35"/>
    <w:rsid w:val="00F019E5"/>
    <w:rsid w:val="00F067ED"/>
    <w:rsid w:val="00F07958"/>
    <w:rsid w:val="00F11B0F"/>
    <w:rsid w:val="00F11DAC"/>
    <w:rsid w:val="00F13091"/>
    <w:rsid w:val="00F15FE4"/>
    <w:rsid w:val="00F21EB8"/>
    <w:rsid w:val="00F228AF"/>
    <w:rsid w:val="00F241DA"/>
    <w:rsid w:val="00F264E1"/>
    <w:rsid w:val="00F268B5"/>
    <w:rsid w:val="00F275CA"/>
    <w:rsid w:val="00F3742E"/>
    <w:rsid w:val="00F5130C"/>
    <w:rsid w:val="00F52C7F"/>
    <w:rsid w:val="00F54C51"/>
    <w:rsid w:val="00F6608D"/>
    <w:rsid w:val="00F66822"/>
    <w:rsid w:val="00F71317"/>
    <w:rsid w:val="00F850C5"/>
    <w:rsid w:val="00F9055C"/>
    <w:rsid w:val="00F975BD"/>
    <w:rsid w:val="00FA0278"/>
    <w:rsid w:val="00FA06B9"/>
    <w:rsid w:val="00FA102C"/>
    <w:rsid w:val="00FC1413"/>
    <w:rsid w:val="00FC6C4D"/>
    <w:rsid w:val="00FE4764"/>
    <w:rsid w:val="00FF183C"/>
    <w:rsid w:val="00FF4C08"/>
    <w:rsid w:val="00FF5BA4"/>
    <w:rsid w:val="00FF7C65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846EE"/>
  <w15:chartTrackingRefBased/>
  <w15:docId w15:val="{C3C70044-3204-460F-8210-FEF5C41F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65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5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EE5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EE5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913D13"/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13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D1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13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D13"/>
    <w:rPr>
      <w:lang w:val="en-US"/>
    </w:rPr>
  </w:style>
  <w:style w:type="paragraph" w:customStyle="1" w:styleId="Default">
    <w:name w:val="Default"/>
    <w:rsid w:val="00C30BC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745C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5CBE"/>
    <w:rPr>
      <w:color w:val="605E5C"/>
      <w:shd w:val="clear" w:color="auto" w:fill="E1DFDD"/>
    </w:rPr>
  </w:style>
  <w:style w:type="paragraph" w:customStyle="1" w:styleId="textplain">
    <w:name w:val="textplain"/>
    <w:basedOn w:val="Normal"/>
    <w:rsid w:val="007579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C7F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Fuerte">
    <w:name w:val="Strong"/>
    <w:basedOn w:val="Fuentedeprrafopredeter"/>
    <w:uiPriority w:val="22"/>
    <w:qFormat/>
    <w:rsid w:val="005C7F7E"/>
    <w:rPr>
      <w:b/>
      <w:bCs/>
    </w:rPr>
  </w:style>
  <w:style w:type="table" w:styleId="Tablaconcuadrcula">
    <w:name w:val="Table Grid"/>
    <w:basedOn w:val="Tablanormal"/>
    <w:uiPriority w:val="39"/>
    <w:rsid w:val="0044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245F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316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6B0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16B05"/>
    <w:rPr>
      <w:vertAlign w:val="superscript"/>
    </w:rPr>
  </w:style>
  <w:style w:type="character" w:customStyle="1" w:styleId="fontstyle01">
    <w:name w:val="fontstyle01"/>
    <w:basedOn w:val="Fuentedeprrafopredeter"/>
    <w:rsid w:val="004018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3AD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3AD3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83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210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86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96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653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3839-0B3E-44BE-B242-5C749CD7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7</Words>
  <Characters>3287</Characters>
  <Application>Microsoft Office Word</Application>
  <DocSecurity>0</DocSecurity>
  <Lines>10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.diaz</dc:creator>
  <cp:keywords/>
  <dc:description/>
  <cp:lastModifiedBy>Garcia, Susana</cp:lastModifiedBy>
  <cp:revision>3</cp:revision>
  <cp:lastPrinted>2022-05-26T16:56:00Z</cp:lastPrinted>
  <dcterms:created xsi:type="dcterms:W3CDTF">2026-03-18T09:28:00Z</dcterms:created>
  <dcterms:modified xsi:type="dcterms:W3CDTF">2026-04-09T10:32:00Z</dcterms:modified>
</cp:coreProperties>
</file>